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티켓 조회</w:t>
      </w:r>
    </w:p>
    <w:p>
      <w:r>
        <w:t>지정한 티켓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ticket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ickets/49272877-75f2-4c2f-9301-d21c4f9a106d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icket": {</w:t>
        <w:cr/>
      </w:r>
      <w:r>
        <w:t xml:space="preserve">    "id": 2,</w:t>
        <w:cr/>
      </w:r>
      <w:r>
        <w:t xml:space="preserve">    "repo_guid": "5f0ba741-7551-400d-8bd6-1f14a6e8536d",</w:t>
        <w:cr/>
      </w:r>
      <w:r>
        <w:t xml:space="preserve">    "repo_name": "위협분석",</w:t>
        <w:cr/>
      </w:r>
      <w:r>
        <w:t xml:space="preserve">    "guid": "49272877-75f2-4c2f-9301-d21c4f9a106d",</w:t>
        <w:cr/>
      </w:r>
      <w:r>
        <w:t xml:space="preserve">    "title": "웹 서버 설정 수집 시도: 20.0.31.172",</w:t>
        <w:cr/>
      </w:r>
      <w:r>
        <w:t xml:space="preserve">    "priority": "LOW",</w:t>
        <w:cr/>
      </w:r>
      <w:r>
        <w:t xml:space="preserve">    "status": "APPROVED",</w:t>
        <w:cr/>
      </w:r>
      <w:r>
        <w:t xml:space="preserve">    "format": "JSON",</w:t>
        <w:cr/>
      </w:r>
      <w:r>
        <w:t xml:space="preserve">    "rule_guid": "ad4b9871-d5f0-4a8b-a341-8ac0afcdcddf",</w:t>
        <w:cr/>
      </w:r>
      <w:r>
        <w:t xml:space="preserve">    "rule_type": "STREAM",</w:t>
        <w:cr/>
      </w:r>
      <w:r>
        <w:t xml:space="preserve">    "rule_name": "웹 서버 설정 수집 시도",</w:t>
        <w:cr/>
      </w:r>
      <w:r>
        <w:t xml:space="preserve">    "count": 7,</w:t>
        <w:cr/>
      </w:r>
      <w:r>
        <w:t xml:space="preserve">    "content": "{\"first_seen\":\"2022-09-14 17:34:19+0900\",\"last_seen\":\"2022-09-14 23:55:29+0900\",\"priority\":\"LOW\",\"rule_type\":\"STREAM\",\"rule_id\":27,\"src_ip\":\"20.0.31.172\",\"src_port\":null,\"dst_ip\":null,\"dst_port\":null,\"protocol\":null,\"action\":null,\"count\":1,\"msg\":\"웹 서버 설정 수집 시도: 20.0.31.172\",\"user\":null,\"host_ip\":null,\"mail_from\":null,\"mail_to\":null,\"mail_cc\":null,\"logger_id\":28,\"logger_name\":\"ko.logpresso.com \",\"field_order\":\"_time, src_ip, src_port, dst_ip, dst_port, status, method, path, query, user_agent\",\"url\":null,\"md5\":null,\"src_asn\":\"AS8075 Microsoft Corporation\",\"src_country\":\"US\",\"src_city\":null,\"src_lat\":37.750999450683594,\"src_lng\":-97.8219985961914}",</w:t>
        <w:cr/>
      </w:r>
      <w:r>
        <w:t xml:space="preserve">    "attack": true,</w:t>
        <w:cr/>
      </w:r>
      <w:r>
        <w:t xml:space="preserve">    "incident": false,</w:t>
        <w:cr/>
      </w:r>
      <w:r>
        <w:t xml:space="preserve">    "assignees": [</w:t>
        <w:cr/>
      </w:r>
      <w:r>
        <w:t xml:space="preserve">      {</w:t>
        <w:cr/>
      </w:r>
      <w:r>
        <w:t xml:space="preserve">        "company_guid": "6fbe27b7-f1ae-4d7a-a1a5-76d8fa9aa311",</w:t>
        <w:cr/>
      </w:r>
      <w:r>
        <w:t xml:space="preserve">        "company_name": "로그프레소",</w:t>
        <w:cr/>
      </w:r>
      <w:r>
        <w:t xml:space="preserve">        "user_guid": "bfd00bb0-be99-4fd5-8380-166f544975fa",</w:t>
        <w:cr/>
      </w:r>
      <w:r>
        <w:t xml:space="preserve">        "user_name": "구동언",</w:t>
        <w:cr/>
      </w:r>
      <w:r>
        <w:t xml:space="preserve">        "task_type": "ASSIGNEE",</w:t>
        <w:cr/>
      </w:r>
      <w:r>
        <w:t xml:space="preserve">        "task_status": "CLOSED",</w:t>
        <w:cr/>
      </w:r>
      <w:r>
        <w:t xml:space="preserve">        "x_login": null,</w:t>
        <w:cr/>
      </w:r>
      <w:r>
        <w:t xml:space="preserve">        "x_user": null,</w:t>
        <w:cr/>
      </w:r>
      <w:r>
        <w:t xml:space="preserve">        "x_dept": null</w:t>
        <w:cr/>
      </w:r>
      <w:r>
        <w:t xml:space="preserve">      }</w:t>
        <w:cr/>
      </w:r>
      <w:r>
        <w:t xml:space="preserve">    ],</w:t>
        <w:cr/>
      </w:r>
      <w:r>
        <w:t xml:space="preserve">    "approvers": [</w:t>
        <w:cr/>
      </w:r>
      <w:r>
        <w:t xml:space="preserve">      {</w:t>
        <w:cr/>
      </w:r>
      <w:r>
        <w:t xml:space="preserve">        "company_guid": "6fbe27b7-f1ae-4d7a-a1a5-76d8fa9aa311",</w:t>
        <w:cr/>
      </w:r>
      <w:r>
        <w:t xml:space="preserve">        "company_name": "로그프레소",</w:t>
        <w:cr/>
      </w:r>
      <w:r>
        <w:t xml:space="preserve">        "user_guid": "ffaf431b-653a-4329-8f83-913cbb00342d",</w:t>
        <w:cr/>
      </w:r>
      <w:r>
        <w:t xml:space="preserve">        "user_name": "홍길동",</w:t>
        <w:cr/>
      </w:r>
      <w:r>
        <w:t xml:space="preserve">        "task_type": "APPROVER",</w:t>
        <w:cr/>
      </w:r>
      <w:r>
        <w:t xml:space="preserve">        "task_status": "APPROVED",</w:t>
        <w:cr/>
      </w:r>
      <w:r>
        <w:t xml:space="preserve">        "x_login": null,</w:t>
        <w:cr/>
      </w:r>
      <w:r>
        <w:t xml:space="preserve">        "x_user": null,</w:t>
        <w:cr/>
      </w:r>
      <w:r>
        <w:t xml:space="preserve">        "x_dept": null</w:t>
        <w:cr/>
      </w:r>
      <w:r>
        <w:t xml:space="preserve">      }</w:t>
        <w:cr/>
      </w:r>
      <w:r>
        <w:t xml:space="preserve">    ],</w:t>
        <w:cr/>
      </w:r>
      <w:r>
        <w:t xml:space="preserve">    "attachments": [</w:t>
        <w:cr/>
      </w:r>
      <w:r>
        <w:t xml:space="preserve">      {</w:t>
        <w:cr/>
      </w:r>
      <w:r>
        <w:t xml:space="preserve">        "guid": "d4390b7a-7d64-4a24-bd3e-af74b4f3c204",</w:t>
        <w:cr/>
      </w:r>
      <w:r>
        <w:t xml:space="preserve">        "user_guid": "ffaf431b-653a-4329-8f83-913cbb00342d",</w:t>
        <w:cr/>
      </w:r>
      <w:r>
        <w:t xml:space="preserve">        "ticket_guid": "49272877-75f2-4c2f-9301-d21c4f9a106d",</w:t>
        <w:cr/>
      </w:r>
      <w:r>
        <w:t xml:space="preserve">        "file_name": "3bc31b3d-bc25-4be5-8dae-d3cb1831da02.png",</w:t>
        <w:cr/>
      </w:r>
      <w:r>
        <w:t xml:space="preserve">        "file_size": 124118</w:t>
        <w:cr/>
      </w:r>
      <w:r>
        <w:t xml:space="preserve">      }</w:t>
        <w:cr/>
      </w:r>
      <w:r>
        <w:t xml:space="preserve">    ],</w:t>
        <w:cr/>
      </w:r>
      <w:r>
        <w:t xml:space="preserve">    "created": "2022-09-14 17:34:19+0900",</w:t>
        <w:cr/>
      </w:r>
      <w:r>
        <w:t xml:space="preserve">    "updated": "2022-09-14 23:55:29+0900",</w:t>
        <w:cr/>
      </w:r>
      <w:r>
        <w:t xml:space="preserve">    "closed": null,</w:t>
        <w:cr/>
      </w:r>
      <w:r>
        <w:t xml:space="preserve">    "x_login": null,</w:t>
        <w:cr/>
      </w:r>
      <w:r>
        <w:t xml:space="preserve">    "x_user": null,</w:t>
        <w:cr/>
      </w:r>
      <w:r>
        <w:t xml:space="preserve">    "x_dept": null,</w:t>
        <w:cr/>
      </w:r>
      <w:r>
        <w:t xml:space="preserve">    "comments": [</w:t>
        <w:cr/>
      </w:r>
      <w:r>
        <w:t xml:space="preserve">      {</w:t>
        <w:cr/>
      </w:r>
      <w:r>
        <w:t xml:space="preserve">        "guid": "b66a31b5-db94-478b-8751-194b5ee5f358",</w:t>
        <w:cr/>
      </w:r>
      <w:r>
        <w:t xml:space="preserve">        "user_guid": "ffaf431b-653a-4329-8f83-913cbb00342d",</w:t>
        <w:cr/>
      </w:r>
      <w:r>
        <w:t xml:space="preserve">        "user_name": "홍길동",</w:t>
        <w:cr/>
      </w:r>
      <w:r>
        <w:t xml:space="preserve">        "type": "TEXT",</w:t>
        <w:cr/>
      </w:r>
      <w:r>
        <w:t xml:space="preserve">        "format": "MARKDOWN",</w:t>
        <w:cr/>
      </w:r>
      <w:r>
        <w:t xml:space="preserve">        "content": "* 방화벽에서 IP 차단함",</w:t>
        <w:cr/>
      </w:r>
      <w:r>
        <w:t xml:space="preserve">        "created": "2022-09-14 23:57:34+0900",</w:t>
        <w:cr/>
      </w:r>
      <w:r>
        <w:t xml:space="preserve">        "updated": "2022-09-14 23:57:34+0900",</w:t>
        <w:cr/>
      </w:r>
      <w:r>
        <w:t xml:space="preserve">        "x_login": null,</w:t>
        <w:cr/>
      </w:r>
      <w:r>
        <w:t xml:space="preserve">        "x_user": null,</w:t>
        <w:cr/>
      </w:r>
      <w:r>
        <w:t xml:space="preserve">        "x_dept": null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t>(맵) ticke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비트 정수): 티켓 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po_guid</w:t>
      </w:r>
      <w:r>
        <w:t xml:space="preserve"> (문자열): 티켓 유형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po_name</w:t>
      </w:r>
      <w:r>
        <w:t xml:space="preserve"> (문자열): 티켓 유형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ite_guid</w:t>
      </w:r>
      <w:r>
        <w:t xml:space="preserve"> (문자열): 사이트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ite_name</w:t>
      </w:r>
      <w:r>
        <w:t xml:space="preserve"> (문자열): 사이트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티켓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tle</w:t>
      </w:r>
      <w:r>
        <w:t xml:space="preserve"> (문자열): 제목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iority</w:t>
      </w:r>
      <w:r>
        <w:t xml:space="preserve"> (문자열): 중요도. 상 (</w:t>
      </w:r>
      <w:r>
        <w:rPr>
          <w:rStyle w:val="af4"/>
        </w:rPr>
        <w:t>HIGH</w:t>
      </w:r>
      <w:r>
        <w:t>), 중 (</w:t>
      </w:r>
      <w:r>
        <w:rPr>
          <w:rStyle w:val="af4"/>
        </w:rPr>
        <w:t>MEDIUM</w:t>
      </w:r>
      <w:r>
        <w:t>), 하 (</w:t>
      </w:r>
      <w:r>
        <w:rPr>
          <w:rStyle w:val="af4"/>
        </w:rPr>
        <w:t>LOW</w:t>
      </w:r>
      <w:r>
        <w:t>) 중 하나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tatus</w:t>
      </w:r>
      <w:r>
        <w:t xml:space="preserve"> (문자열): 상태. 신규 (</w:t>
      </w:r>
      <w:r>
        <w:rPr>
          <w:rStyle w:val="af4"/>
        </w:rPr>
        <w:t>NEW</w:t>
      </w:r>
      <w:r>
        <w:t>), 할당 (</w:t>
      </w:r>
      <w:r>
        <w:rPr>
          <w:rStyle w:val="af4"/>
        </w:rPr>
        <w:t>ASSIGNED</w:t>
      </w:r>
      <w:r>
        <w:t>), 처리중 (</w:t>
      </w:r>
      <w:r>
        <w:rPr>
          <w:rStyle w:val="af4"/>
        </w:rPr>
        <w:t>IN_PROGRESS</w:t>
      </w:r>
      <w:r>
        <w:t>), 결재중 (</w:t>
      </w:r>
      <w:r>
        <w:rPr>
          <w:rStyle w:val="af4"/>
        </w:rPr>
        <w:t>SUBMITTED</w:t>
      </w:r>
      <w:r>
        <w:t>), 승인 (</w:t>
      </w:r>
      <w:r>
        <w:rPr>
          <w:rStyle w:val="af4"/>
        </w:rPr>
        <w:t>APPROVED</w:t>
      </w:r>
      <w:r>
        <w:t>), 반려 (</w:t>
      </w:r>
      <w:r>
        <w:rPr>
          <w:rStyle w:val="af4"/>
        </w:rPr>
        <w:t>REJECTED</w:t>
      </w:r>
      <w:r>
        <w:t>), 완료 (</w:t>
      </w:r>
      <w:r>
        <w:rPr>
          <w:rStyle w:val="af4"/>
        </w:rPr>
        <w:t>CLOSED</w:t>
      </w:r>
      <w:r>
        <w:t>) 중 하나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ormat</w:t>
      </w:r>
      <w:r>
        <w:t xml:space="preserve"> (문자열): 티켓 형식. </w:t>
      </w:r>
      <w:r>
        <w:rPr>
          <w:rStyle w:val="af4"/>
        </w:rPr>
        <w:t>JSON</w:t>
      </w:r>
      <w:r>
        <w:t xml:space="preserve">, </w:t>
      </w:r>
      <w:r>
        <w:rPr>
          <w:rStyle w:val="af4"/>
        </w:rPr>
        <w:t>MARKDOWN</w:t>
      </w:r>
      <w:r>
        <w:t xml:space="preserve">, </w:t>
      </w:r>
      <w:r>
        <w:rPr>
          <w:rStyle w:val="af4"/>
        </w:rPr>
        <w:t>PLAIN</w:t>
      </w:r>
      <w:r>
        <w:t xml:space="preserve"> 중 하나. 위협 탐지 티켓은 </w:t>
      </w:r>
      <w:r>
        <w:rPr>
          <w:rStyle w:val="af4"/>
        </w:rPr>
        <w:t>JSON</w:t>
      </w:r>
      <w:r>
        <w:t xml:space="preserve"> 형식으로 정보 기록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ule_guid</w:t>
      </w:r>
      <w:r>
        <w:t xml:space="preserve"> (문자열): 탐지 시나리오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ule_type</w:t>
      </w:r>
      <w:r>
        <w:t xml:space="preserve"> (문자열): 탐지 시나리오 유형. </w:t>
      </w:r>
      <w:r>
        <w:rPr>
          <w:rStyle w:val="af4"/>
        </w:rPr>
        <w:t>STREAM</w:t>
      </w:r>
      <w:r>
        <w:t xml:space="preserve">, </w:t>
      </w:r>
      <w:r>
        <w:rPr>
          <w:rStyle w:val="af4"/>
        </w:rPr>
        <w:t>BATCH</w:t>
      </w:r>
      <w:r>
        <w:t xml:space="preserve"> 중 하나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ule_name</w:t>
      </w:r>
      <w:r>
        <w:t xml:space="preserve"> (문자열): 탐지 시나리오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unt</w:t>
      </w:r>
      <w:r>
        <w:t xml:space="preserve"> (32비트 정수): 중복 축약 건수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tent</w:t>
      </w:r>
      <w:r>
        <w:t xml:space="preserve"> (문자열): 티켓 데이터. 위협 탐지 티켓은 이벤트 필드가 </w:t>
      </w:r>
      <w:r>
        <w:rPr>
          <w:rStyle w:val="af4"/>
        </w:rPr>
        <w:t>JSON</w:t>
      </w:r>
      <w:r>
        <w:t xml:space="preserve"> 형식으로 기록됨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ttack</w:t>
      </w:r>
      <w:r>
        <w:t xml:space="preserve"> (불리언): 분석 후 기록한 정탐 여부. 탐지 자체가 정확하다면 </w:t>
      </w:r>
      <w:r>
        <w:rPr>
          <w:rStyle w:val="af4"/>
        </w:rPr>
        <w:t>true</w:t>
      </w:r>
      <w:r>
        <w:t>로 기록함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cident</w:t>
      </w:r>
      <w:r>
        <w:t xml:space="preserve"> (불리언): 분석 후 기록한 사고 발생 여부. 엔드포인트 감염 발생 등 즉각적 대응이 필요한 상황인 경우 </w:t>
      </w:r>
      <w:r>
        <w:rPr>
          <w:rStyle w:val="af4"/>
        </w:rPr>
        <w:t>true</w:t>
      </w:r>
      <w:r>
        <w:t>로 기록함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ssignees</w:t>
      </w:r>
      <w:r>
        <w:t xml:space="preserve"> (배열): 티켓 할당자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ompany_guid</w:t>
      </w:r>
      <w:r>
        <w:t xml:space="preserve"> (문자열): 회사 (테넌트) 식별자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ompany_name</w:t>
      </w:r>
      <w:r>
        <w:t xml:space="preserve"> (문자열): 회사 (테넌트)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user_guid</w:t>
      </w:r>
      <w:r>
        <w:t xml:space="preserve"> (문자열): 할당자 계정 식별자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user_name</w:t>
      </w:r>
      <w:r>
        <w:t xml:space="preserve"> (문자열): 할당자 성명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ask_type</w:t>
      </w:r>
      <w:r>
        <w:t xml:space="preserve"> (문자열): </w:t>
      </w:r>
      <w:r>
        <w:rPr>
          <w:rStyle w:val="af4"/>
        </w:rPr>
        <w:t>ASSIGNEE</w:t>
      </w:r>
      <w:r>
        <w:t xml:space="preserve"> 고정.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ask_status</w:t>
      </w:r>
      <w:r>
        <w:t xml:space="preserve"> (문자열): 할당 (</w:t>
      </w:r>
      <w:r>
        <w:rPr>
          <w:rStyle w:val="af4"/>
        </w:rPr>
        <w:t>ASSIGNED</w:t>
      </w:r>
      <w:r>
        <w:t>), 처리중 (</w:t>
      </w:r>
      <w:r>
        <w:rPr>
          <w:rStyle w:val="af4"/>
        </w:rPr>
        <w:t>IN_PROGRESS</w:t>
      </w:r>
      <w:r>
        <w:t>), 완료 (</w:t>
      </w:r>
      <w:r>
        <w:rPr>
          <w:rStyle w:val="af4"/>
        </w:rPr>
        <w:t>CLOSED</w:t>
      </w:r>
      <w:r>
        <w:t>) 중 하나.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x_login</w:t>
      </w:r>
      <w:r>
        <w:t xml:space="preserve"> (문자열): 할당자 계정 삭제 시 기록되는 로그인 계정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x_user</w:t>
      </w:r>
      <w:r>
        <w:t xml:space="preserve"> (문자열): 할당자 계정 삭제 시 기록되는 사용자 성명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x_dept</w:t>
      </w:r>
      <w:r>
        <w:t xml:space="preserve"> (문자열): 할당자 계정 삭제 시 기록되는 부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rovers</w:t>
      </w:r>
      <w:r>
        <w:t xml:space="preserve"> (배열): 티켓 결재자 목록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company_guid</w:t>
      </w:r>
      <w:r>
        <w:t xml:space="preserve"> (문자열): 회사 (테넌트) 식별자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company_name</w:t>
      </w:r>
      <w:r>
        <w:t xml:space="preserve"> (문자열): 회사 (테넌트) 이름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user_guid</w:t>
      </w:r>
      <w:r>
        <w:t xml:space="preserve"> (문자열): 결재자 계정 식별자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user_name</w:t>
      </w:r>
      <w:r>
        <w:t xml:space="preserve"> (문자열): 결재자 성명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task_type</w:t>
      </w:r>
      <w:r>
        <w:t xml:space="preserve"> (문자열): </w:t>
      </w:r>
      <w:r>
        <w:rPr>
          <w:rStyle w:val="af4"/>
        </w:rPr>
        <w:t>APPROVER</w:t>
      </w:r>
      <w:r>
        <w:t xml:space="preserve"> 고정.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task_status</w:t>
      </w:r>
      <w:r>
        <w:t xml:space="preserve"> (문자열): 할당 (</w:t>
      </w:r>
      <w:r>
        <w:rPr>
          <w:rStyle w:val="af4"/>
        </w:rPr>
        <w:t>ASSIGNED</w:t>
      </w:r>
      <w:r>
        <w:t>), 승인 (</w:t>
      </w:r>
      <w:r>
        <w:rPr>
          <w:rStyle w:val="af4"/>
        </w:rPr>
        <w:t>ASSIGNED</w:t>
      </w:r>
      <w:r>
        <w:t>), 반려 (</w:t>
      </w:r>
      <w:r>
        <w:rPr>
          <w:rStyle w:val="af4"/>
        </w:rPr>
        <w:t>REJECTED</w:t>
      </w:r>
      <w:r>
        <w:t>) 중 하나.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x_login</w:t>
      </w:r>
      <w:r>
        <w:t xml:space="preserve"> (문자열): 결재자 계정 삭제 시 기록되는 로그인 계정 이름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x_user</w:t>
      </w:r>
      <w:r>
        <w:t xml:space="preserve"> (문자열): 결재자 계정 삭제 시 기록되는 사용자 성명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x_dept</w:t>
      </w:r>
      <w:r>
        <w:t xml:space="preserve"> (문자열): 결재자 계정 삭제 시 기록되는 부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. yyyy-MM-dd HH:mm:ssZ 형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. yyyy-MM-dd HH:mm:ssZ 형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losed</w:t>
      </w:r>
      <w:r>
        <w:t xml:space="preserve"> (문자열): 완료일시. yyyy-MM-dd HH:mm:ssZ 형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x_login</w:t>
      </w:r>
      <w:r>
        <w:t xml:space="preserve"> (문자열): 티켓 작성 계정 삭제 시 기록되는 로그인 계정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x_user</w:t>
      </w:r>
      <w:r>
        <w:t xml:space="preserve"> (문자열): 티켓 작성 계정 삭제 시 기록되는 사용자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x_dept</w:t>
      </w:r>
      <w:r>
        <w:t xml:space="preserve"> (문자열): 티켓 작성 계정 삭제 시 기록되는 부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x_site</w:t>
      </w:r>
      <w:r>
        <w:t xml:space="preserve"> (문자열): 사이트 삭제 시 기록되는 사이트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ments</w:t>
      </w:r>
      <w:r>
        <w:t xml:space="preserve"> (배열): 티켓 메모 목록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티켓 메모 식별자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user_guid</w:t>
      </w:r>
      <w:r>
        <w:t xml:space="preserve"> (문자열): 티켓 작성자 식별자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user_name</w:t>
      </w:r>
      <w:r>
        <w:t xml:space="preserve"> (문자열): 티켓 작성자 성명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</w:t>
      </w:r>
      <w:r>
        <w:rPr>
          <w:rStyle w:val="af4"/>
        </w:rPr>
        <w:t>TEXT</w:t>
      </w:r>
      <w:r>
        <w:t xml:space="preserve"> 고정.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format</w:t>
      </w:r>
      <w:r>
        <w:t xml:space="preserve"> (문자열): 마크다운 (</w:t>
      </w:r>
      <w:r>
        <w:rPr>
          <w:rStyle w:val="af4"/>
        </w:rPr>
        <w:t>MARKDOWN</w:t>
      </w:r>
      <w:r>
        <w:t>), 일반 텍스트 (</w:t>
      </w:r>
      <w:r>
        <w:rPr>
          <w:rStyle w:val="af4"/>
        </w:rPr>
        <w:t>PLAIN</w:t>
      </w:r>
      <w:r>
        <w:t>) 중 하나.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content</w:t>
      </w:r>
      <w:r>
        <w:t xml:space="preserve"> (문자열): 메모 내용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문자열): 생성일시. yyyy-MM-dd HH:mm:ssZ 형식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updated</w:t>
      </w:r>
      <w:r>
        <w:t xml:space="preserve"> (문자열): 수정일시. yyyy-MM-dd HH:mm:ssZ 형식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x_login</w:t>
      </w:r>
      <w:r>
        <w:t xml:space="preserve"> (문자열): 메모 작성 계정 삭제 시 기록되는 로그인 계정 이름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x_user</w:t>
      </w:r>
      <w:r>
        <w:t xml:space="preserve"> (문자열): 메모 작성 계정 삭제 시 기록되는 사용자 성명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x_dept</w:t>
      </w:r>
      <w:r>
        <w:t xml:space="preserve"> (문자열): 메모 작성 계정 삭제 시 기록되는 부서 이름</w:t>
      </w:r>
    </w:p>
    <w:p>
      <w:pPr>
        <w:pStyle w:val="4"/>
      </w:pPr>
      <w:r>
        <w:t>오류 응답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ticket": null</w:t>
        <w:cr/>
      </w:r>
      <w:r>
        <w:t>}</w:t>
      </w:r>
    </w:p>
    <w:p>
      <w:pPr>
        <w:pStyle w:val="a7"/>
      </w:pPr>
      <w:r>
        <w:t>티켓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